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8ECF" w14:textId="3B4A271E" w:rsidR="00F54807" w:rsidRPr="003358BA" w:rsidRDefault="00C72365" w:rsidP="00E507C6">
      <w:pPr>
        <w:snapToGrid w:val="0"/>
        <w:spacing w:line="276" w:lineRule="auto"/>
        <w:jc w:val="center"/>
        <w:rPr>
          <w:rFonts w:eastAsia="HG丸ｺﾞｼｯｸM-PRO"/>
          <w:b/>
          <w:bCs/>
          <w:sz w:val="32"/>
        </w:rPr>
      </w:pPr>
      <w:r w:rsidRPr="003358BA">
        <w:rPr>
          <w:rFonts w:eastAsia="HG丸ｺﾞｼｯｸM-PRO" w:hint="eastAsia"/>
          <w:b/>
          <w:bCs/>
          <w:sz w:val="32"/>
        </w:rPr>
        <w:t>令和</w:t>
      </w:r>
      <w:r w:rsidR="00B62A8F">
        <w:rPr>
          <w:rFonts w:eastAsia="HG丸ｺﾞｼｯｸM-PRO" w:hint="eastAsia"/>
          <w:b/>
          <w:bCs/>
          <w:sz w:val="32"/>
        </w:rPr>
        <w:t>8</w:t>
      </w:r>
      <w:r w:rsidRPr="003358BA">
        <w:rPr>
          <w:rFonts w:eastAsia="HG丸ｺﾞｼｯｸM-PRO" w:hint="eastAsia"/>
          <w:b/>
          <w:bCs/>
          <w:sz w:val="32"/>
        </w:rPr>
        <w:t xml:space="preserve">年度　</w:t>
      </w:r>
      <w:r w:rsidR="004C7667" w:rsidRPr="003358BA">
        <w:rPr>
          <w:rFonts w:eastAsia="HG丸ｺﾞｼｯｸM-PRO" w:hint="eastAsia"/>
          <w:b/>
          <w:bCs/>
          <w:sz w:val="32"/>
        </w:rPr>
        <w:t>第</w:t>
      </w:r>
      <w:r w:rsidR="00954121">
        <w:rPr>
          <w:rFonts w:eastAsia="HG丸ｺﾞｼｯｸM-PRO" w:hint="eastAsia"/>
          <w:b/>
          <w:bCs/>
          <w:sz w:val="32"/>
        </w:rPr>
        <w:t>7</w:t>
      </w:r>
      <w:r w:rsidR="00B62A8F">
        <w:rPr>
          <w:rFonts w:eastAsia="HG丸ｺﾞｼｯｸM-PRO" w:hint="eastAsia"/>
          <w:b/>
          <w:bCs/>
          <w:sz w:val="32"/>
        </w:rPr>
        <w:t>7</w:t>
      </w:r>
      <w:r w:rsidR="004C7667" w:rsidRPr="003358BA">
        <w:rPr>
          <w:rFonts w:eastAsia="HG丸ｺﾞｼｯｸM-PRO" w:hint="eastAsia"/>
          <w:b/>
          <w:bCs/>
          <w:sz w:val="32"/>
        </w:rPr>
        <w:t>回</w:t>
      </w:r>
      <w:r w:rsidR="00F54807" w:rsidRPr="003358BA">
        <w:rPr>
          <w:rFonts w:eastAsia="HG丸ｺﾞｼｯｸM-PRO" w:hint="eastAsia"/>
          <w:b/>
          <w:bCs/>
          <w:sz w:val="32"/>
        </w:rPr>
        <w:t>延岡市文化功労者候補者推薦書</w:t>
      </w:r>
      <w:r w:rsidR="00813186" w:rsidRPr="003358BA">
        <w:rPr>
          <w:rFonts w:eastAsia="HG丸ｺﾞｼｯｸM-PRO" w:hint="eastAsia"/>
          <w:b/>
          <w:bCs/>
          <w:sz w:val="32"/>
        </w:rPr>
        <w:t>（別紙）</w:t>
      </w:r>
    </w:p>
    <w:p w14:paraId="2B719123" w14:textId="77777777" w:rsidR="00F54807" w:rsidRDefault="00712365" w:rsidP="003358BA">
      <w:pPr>
        <w:numPr>
          <w:ilvl w:val="0"/>
          <w:numId w:val="1"/>
        </w:numPr>
        <w:snapToGrid w:val="0"/>
        <w:ind w:left="357" w:hanging="357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>機関・団体推薦の場合の</w:t>
      </w:r>
      <w:r w:rsidR="00F54807">
        <w:rPr>
          <w:rFonts w:eastAsia="HG丸ｺﾞｼｯｸM-PRO" w:hint="eastAsia"/>
          <w:b/>
          <w:bCs/>
          <w:sz w:val="28"/>
        </w:rPr>
        <w:t>推薦者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2337"/>
        <w:gridCol w:w="6993"/>
      </w:tblGrid>
      <w:tr w:rsidR="003358BA" w14:paraId="107FFDA5" w14:textId="77777777" w:rsidTr="00E507C6">
        <w:trPr>
          <w:trHeight w:val="578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9C1F5" w14:textId="77777777" w:rsidR="003358BA" w:rsidRDefault="003358BA" w:rsidP="003358BA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１</w:t>
            </w:r>
          </w:p>
        </w:tc>
        <w:tc>
          <w:tcPr>
            <w:tcW w:w="233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F2B077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住　　　所</w:t>
            </w:r>
          </w:p>
        </w:tc>
        <w:tc>
          <w:tcPr>
            <w:tcW w:w="699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8A49D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〒</w:t>
            </w:r>
          </w:p>
        </w:tc>
      </w:tr>
      <w:tr w:rsidR="003358BA" w14:paraId="3823C431" w14:textId="77777777" w:rsidTr="00E507C6">
        <w:trPr>
          <w:trHeight w:val="1020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193257EB" w14:textId="77777777" w:rsidR="003358BA" w:rsidRDefault="003358BA" w:rsidP="003358BA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395F5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推薦機関・団体名</w:t>
            </w:r>
          </w:p>
          <w:p w14:paraId="767CABB2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および代表者名</w:t>
            </w:r>
          </w:p>
        </w:tc>
        <w:tc>
          <w:tcPr>
            <w:tcW w:w="69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D3C7BF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</w:p>
          <w:p w14:paraId="02A2BC70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5750D3">
              <w:rPr>
                <w:rFonts w:eastAsia="HG丸ｺﾞｼｯｸM-PRO" w:hint="eastAsia"/>
                <w:szCs w:val="21"/>
              </w:rPr>
              <w:t xml:space="preserve">　　　　</w:t>
            </w:r>
          </w:p>
        </w:tc>
      </w:tr>
      <w:tr w:rsidR="003358BA" w14:paraId="4B5F7018" w14:textId="77777777" w:rsidTr="00E507C6">
        <w:trPr>
          <w:trHeight w:val="1020"/>
        </w:trPr>
        <w:tc>
          <w:tcPr>
            <w:tcW w:w="43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F2A6BC9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3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975E2A6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連　絡　先</w:t>
            </w:r>
          </w:p>
        </w:tc>
        <w:tc>
          <w:tcPr>
            <w:tcW w:w="699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A84D1F9" w14:textId="77777777" w:rsidR="003358BA" w:rsidRPr="005750D3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氏　名</w:t>
            </w:r>
          </w:p>
          <w:p w14:paraId="447804DD" w14:textId="77777777" w:rsidR="003358BA" w:rsidRPr="005750D3" w:rsidRDefault="003358BA" w:rsidP="003358BA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5750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Mail</w:t>
            </w:r>
          </w:p>
        </w:tc>
      </w:tr>
      <w:tr w:rsidR="003358BA" w14:paraId="01090B62" w14:textId="77777777" w:rsidTr="00E507C6">
        <w:trPr>
          <w:trHeight w:val="618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75C3272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２</w:t>
            </w:r>
          </w:p>
        </w:tc>
        <w:tc>
          <w:tcPr>
            <w:tcW w:w="233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707FE35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住　　　所</w:t>
            </w:r>
          </w:p>
        </w:tc>
        <w:tc>
          <w:tcPr>
            <w:tcW w:w="699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AFF2F9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〒</w:t>
            </w:r>
          </w:p>
        </w:tc>
      </w:tr>
      <w:tr w:rsidR="003358BA" w14:paraId="03A66050" w14:textId="77777777" w:rsidTr="00E507C6">
        <w:trPr>
          <w:trHeight w:val="1020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530668AC" w14:textId="77777777" w:rsidR="003358BA" w:rsidRDefault="003358BA" w:rsidP="003358BA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A5F8F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推薦機関・団体名</w:t>
            </w:r>
          </w:p>
          <w:p w14:paraId="3560C46C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および代表者名</w:t>
            </w:r>
          </w:p>
        </w:tc>
        <w:tc>
          <w:tcPr>
            <w:tcW w:w="69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C240C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</w:p>
          <w:p w14:paraId="55DFBEC5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5750D3">
              <w:rPr>
                <w:rFonts w:eastAsia="HG丸ｺﾞｼｯｸM-PRO" w:hint="eastAsia"/>
                <w:szCs w:val="21"/>
              </w:rPr>
              <w:t xml:space="preserve">　　　　</w:t>
            </w:r>
          </w:p>
        </w:tc>
      </w:tr>
      <w:tr w:rsidR="003358BA" w14:paraId="0A6670BA" w14:textId="77777777" w:rsidTr="00E507C6">
        <w:trPr>
          <w:trHeight w:val="1020"/>
        </w:trPr>
        <w:tc>
          <w:tcPr>
            <w:tcW w:w="43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0C9A140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3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23BD2F6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連　絡　先</w:t>
            </w:r>
          </w:p>
        </w:tc>
        <w:tc>
          <w:tcPr>
            <w:tcW w:w="699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7C1928D7" w14:textId="77777777" w:rsidR="003358BA" w:rsidRPr="005750D3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氏　名</w:t>
            </w:r>
          </w:p>
          <w:p w14:paraId="6C40BB83" w14:textId="77777777" w:rsidR="003358BA" w:rsidRPr="005750D3" w:rsidRDefault="003358BA" w:rsidP="003358BA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5750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Mail</w:t>
            </w:r>
          </w:p>
        </w:tc>
      </w:tr>
      <w:tr w:rsidR="003358BA" w14:paraId="57966FB3" w14:textId="77777777" w:rsidTr="00E507C6">
        <w:trPr>
          <w:trHeight w:val="664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6FF44D9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３</w:t>
            </w:r>
          </w:p>
        </w:tc>
        <w:tc>
          <w:tcPr>
            <w:tcW w:w="233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A00F1ED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住　　　所</w:t>
            </w:r>
          </w:p>
        </w:tc>
        <w:tc>
          <w:tcPr>
            <w:tcW w:w="699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4DFAAB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〒</w:t>
            </w:r>
          </w:p>
        </w:tc>
      </w:tr>
      <w:tr w:rsidR="003358BA" w14:paraId="2BB05D06" w14:textId="77777777" w:rsidTr="00E507C6">
        <w:trPr>
          <w:trHeight w:val="1020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4148105A" w14:textId="77777777" w:rsidR="003358BA" w:rsidRDefault="003358BA" w:rsidP="003358BA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81CDF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推薦機関・団体名</w:t>
            </w:r>
          </w:p>
          <w:p w14:paraId="40685820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および代表者名</w:t>
            </w:r>
          </w:p>
        </w:tc>
        <w:tc>
          <w:tcPr>
            <w:tcW w:w="69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09978B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</w:p>
          <w:p w14:paraId="51079A1E" w14:textId="77777777" w:rsidR="003358BA" w:rsidRPr="005750D3" w:rsidRDefault="003358BA" w:rsidP="003358BA">
            <w:pPr>
              <w:spacing w:line="276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5750D3">
              <w:rPr>
                <w:rFonts w:eastAsia="HG丸ｺﾞｼｯｸM-PRO" w:hint="eastAsia"/>
                <w:szCs w:val="21"/>
              </w:rPr>
              <w:t xml:space="preserve">　　　　</w:t>
            </w:r>
          </w:p>
        </w:tc>
      </w:tr>
      <w:tr w:rsidR="003358BA" w14:paraId="1161B727" w14:textId="77777777" w:rsidTr="00E507C6">
        <w:trPr>
          <w:trHeight w:val="102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ED66C7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3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98CB197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連　絡　先</w:t>
            </w:r>
          </w:p>
        </w:tc>
        <w:tc>
          <w:tcPr>
            <w:tcW w:w="69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585CAC5" w14:textId="77777777" w:rsidR="003358BA" w:rsidRPr="005750D3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氏　名</w:t>
            </w:r>
          </w:p>
          <w:p w14:paraId="78C0A408" w14:textId="77777777" w:rsidR="003358BA" w:rsidRPr="005750D3" w:rsidRDefault="003358BA" w:rsidP="003358BA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5750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Mail</w:t>
            </w:r>
          </w:p>
        </w:tc>
      </w:tr>
    </w:tbl>
    <w:p w14:paraId="6CBC0A8A" w14:textId="77777777" w:rsidR="000D649D" w:rsidRPr="000D649D" w:rsidRDefault="000D649D" w:rsidP="000D649D">
      <w:pPr>
        <w:rPr>
          <w:vanish/>
        </w:rPr>
      </w:pPr>
    </w:p>
    <w:tbl>
      <w:tblPr>
        <w:tblpPr w:leftFromText="142" w:rightFromText="142" w:vertAnchor="text" w:horzAnchor="margin" w:tblpY="437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313"/>
        <w:gridCol w:w="6973"/>
      </w:tblGrid>
      <w:tr w:rsidR="003358BA" w14:paraId="40D37F4D" w14:textId="77777777" w:rsidTr="00E507C6">
        <w:trPr>
          <w:trHeight w:val="1077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D32E4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１</w:t>
            </w:r>
          </w:p>
        </w:tc>
        <w:tc>
          <w:tcPr>
            <w:tcW w:w="23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AC617E4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住所・氏名</w:t>
            </w:r>
          </w:p>
        </w:tc>
        <w:tc>
          <w:tcPr>
            <w:tcW w:w="697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8F4F1C" w14:textId="77777777" w:rsidR="003358BA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〒</w:t>
            </w:r>
          </w:p>
          <w:p w14:paraId="60DAB15F" w14:textId="77777777" w:rsidR="003358BA" w:rsidRPr="005750D3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氏　名</w:t>
            </w:r>
          </w:p>
        </w:tc>
      </w:tr>
      <w:tr w:rsidR="003358BA" w14:paraId="4A7B6DCF" w14:textId="77777777" w:rsidTr="00E507C6">
        <w:trPr>
          <w:trHeight w:val="600"/>
        </w:trPr>
        <w:tc>
          <w:tcPr>
            <w:tcW w:w="48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CC77522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E549C1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連　絡　先</w:t>
            </w:r>
          </w:p>
        </w:tc>
        <w:tc>
          <w:tcPr>
            <w:tcW w:w="697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B57FE" w14:textId="77777777" w:rsidR="003358BA" w:rsidRPr="005750D3" w:rsidRDefault="003358BA" w:rsidP="003358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5750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Mail</w:t>
            </w:r>
          </w:p>
        </w:tc>
      </w:tr>
      <w:tr w:rsidR="003358BA" w14:paraId="4681E89A" w14:textId="77777777" w:rsidTr="00E507C6">
        <w:trPr>
          <w:trHeight w:val="1077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C30836D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２</w:t>
            </w:r>
          </w:p>
        </w:tc>
        <w:tc>
          <w:tcPr>
            <w:tcW w:w="231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2ED5A5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住所・氏名</w:t>
            </w:r>
          </w:p>
        </w:tc>
        <w:tc>
          <w:tcPr>
            <w:tcW w:w="697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C70E41" w14:textId="77777777" w:rsidR="003358BA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〒</w:t>
            </w:r>
          </w:p>
          <w:p w14:paraId="7E7AC26E" w14:textId="77777777" w:rsidR="003358BA" w:rsidRPr="005750D3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氏　名</w:t>
            </w:r>
          </w:p>
        </w:tc>
      </w:tr>
      <w:tr w:rsidR="003358BA" w14:paraId="1B99931C" w14:textId="77777777" w:rsidTr="00E507C6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0C5327E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82EB762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連　絡　先</w:t>
            </w:r>
          </w:p>
        </w:tc>
        <w:tc>
          <w:tcPr>
            <w:tcW w:w="697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DF981" w14:textId="77777777" w:rsidR="003358BA" w:rsidRPr="005750D3" w:rsidRDefault="003358BA" w:rsidP="003358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5750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Mail</w:t>
            </w:r>
          </w:p>
        </w:tc>
      </w:tr>
      <w:tr w:rsidR="003358BA" w14:paraId="49D103D0" w14:textId="77777777" w:rsidTr="00E507C6">
        <w:trPr>
          <w:trHeight w:val="1077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DAD4EB5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３</w:t>
            </w:r>
          </w:p>
        </w:tc>
        <w:tc>
          <w:tcPr>
            <w:tcW w:w="231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CB15A6C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住所・氏名</w:t>
            </w:r>
          </w:p>
        </w:tc>
        <w:tc>
          <w:tcPr>
            <w:tcW w:w="697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E6A93E" w14:textId="77777777" w:rsidR="003358BA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 w:rsidRPr="005750D3">
              <w:rPr>
                <w:rFonts w:eastAsia="HG丸ｺﾞｼｯｸM-PRO" w:hint="eastAsia"/>
                <w:szCs w:val="21"/>
              </w:rPr>
              <w:t>〒</w:t>
            </w:r>
          </w:p>
          <w:p w14:paraId="6DF7785A" w14:textId="77777777" w:rsidR="003358BA" w:rsidRPr="005750D3" w:rsidRDefault="003358BA" w:rsidP="003358BA">
            <w:pPr>
              <w:spacing w:line="360" w:lineRule="auto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氏　名</w:t>
            </w:r>
          </w:p>
        </w:tc>
      </w:tr>
      <w:tr w:rsidR="003358BA" w14:paraId="3F412849" w14:textId="77777777" w:rsidTr="00E507C6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8C2AC9" w14:textId="77777777" w:rsidR="003358BA" w:rsidRDefault="003358BA" w:rsidP="003358B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6525443" w14:textId="77777777" w:rsidR="003358BA" w:rsidRPr="00125FB6" w:rsidRDefault="003358BA" w:rsidP="003358BA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25FB6">
              <w:rPr>
                <w:rFonts w:eastAsia="HG丸ｺﾞｼｯｸM-PRO" w:hint="eastAsia"/>
                <w:sz w:val="22"/>
              </w:rPr>
              <w:t>連　絡　先</w:t>
            </w:r>
          </w:p>
        </w:tc>
        <w:tc>
          <w:tcPr>
            <w:tcW w:w="697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74FE8" w14:textId="77777777" w:rsidR="003358BA" w:rsidRPr="005750D3" w:rsidRDefault="003358BA" w:rsidP="003358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5750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Mail</w:t>
            </w:r>
          </w:p>
        </w:tc>
      </w:tr>
    </w:tbl>
    <w:p w14:paraId="41B34A6B" w14:textId="77777777" w:rsidR="00F7390A" w:rsidRDefault="00712365" w:rsidP="003358BA">
      <w:pPr>
        <w:numPr>
          <w:ilvl w:val="0"/>
          <w:numId w:val="1"/>
        </w:numPr>
        <w:snapToGrid w:val="0"/>
        <w:ind w:left="357" w:hanging="357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>個人推薦の場合の</w:t>
      </w:r>
      <w:r w:rsidR="00F7390A">
        <w:rPr>
          <w:rFonts w:eastAsia="HG丸ｺﾞｼｯｸM-PRO" w:hint="eastAsia"/>
          <w:b/>
          <w:bCs/>
          <w:sz w:val="28"/>
        </w:rPr>
        <w:t>推薦者</w:t>
      </w:r>
    </w:p>
    <w:p w14:paraId="163AB2CE" w14:textId="77777777" w:rsidR="003358BA" w:rsidRPr="003358BA" w:rsidRDefault="003358BA" w:rsidP="003358BA">
      <w:pPr>
        <w:snapToGrid w:val="0"/>
        <w:rPr>
          <w:rFonts w:eastAsia="HG丸ｺﾞｼｯｸM-PRO"/>
          <w:b/>
          <w:sz w:val="28"/>
        </w:rPr>
      </w:pPr>
      <w:r w:rsidRPr="003358BA">
        <w:rPr>
          <w:rFonts w:eastAsia="HG丸ｺﾞｼｯｸM-PRO" w:hint="eastAsia"/>
          <w:b/>
          <w:sz w:val="28"/>
        </w:rPr>
        <w:t>※推薦者の代表に○をつけてください。</w:t>
      </w:r>
    </w:p>
    <w:p w14:paraId="64EA4AB2" w14:textId="77777777" w:rsidR="005D30D2" w:rsidRDefault="003358BA" w:rsidP="003358BA">
      <w:pPr>
        <w:snapToGrid w:val="0"/>
        <w:spacing w:line="360" w:lineRule="auto"/>
        <w:rPr>
          <w:rFonts w:eastAsia="HG丸ｺﾞｼｯｸM-PRO"/>
          <w:sz w:val="24"/>
        </w:rPr>
      </w:pPr>
      <w:r>
        <w:rPr>
          <w:rFonts w:eastAsia="HG丸ｺﾞｼｯｸM-PRO" w:hint="eastAsia"/>
          <w:b/>
          <w:sz w:val="28"/>
        </w:rPr>
        <w:t>※推薦者欄が不足する場合は、コピーして</w:t>
      </w:r>
      <w:r w:rsidRPr="003358BA">
        <w:rPr>
          <w:rFonts w:eastAsia="HG丸ｺﾞｼｯｸM-PRO" w:hint="eastAsia"/>
          <w:b/>
          <w:sz w:val="28"/>
        </w:rPr>
        <w:t>ご使用ください。</w:t>
      </w:r>
    </w:p>
    <w:sectPr w:rsidR="005D30D2" w:rsidSect="003358BA">
      <w:headerReference w:type="default" r:id="rId8"/>
      <w:type w:val="nextColumn"/>
      <w:pgSz w:w="11905" w:h="16837" w:code="9"/>
      <w:pgMar w:top="567" w:right="1021" w:bottom="426" w:left="1134" w:header="142" w:footer="142" w:gutter="0"/>
      <w:cols w:space="425"/>
      <w:docGrid w:type="linesAndChars" w:linePitch="315" w:charSpace="-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09DD" w14:textId="77777777" w:rsidR="00BF7E9D" w:rsidRDefault="00BF7E9D" w:rsidP="008C5204">
      <w:r>
        <w:separator/>
      </w:r>
    </w:p>
  </w:endnote>
  <w:endnote w:type="continuationSeparator" w:id="0">
    <w:p w14:paraId="52475FB3" w14:textId="77777777" w:rsidR="00BF7E9D" w:rsidRDefault="00BF7E9D" w:rsidP="008C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62B2" w14:textId="77777777" w:rsidR="00BF7E9D" w:rsidRDefault="00BF7E9D" w:rsidP="008C5204">
      <w:r>
        <w:separator/>
      </w:r>
    </w:p>
  </w:footnote>
  <w:footnote w:type="continuationSeparator" w:id="0">
    <w:p w14:paraId="6C7542DB" w14:textId="77777777" w:rsidR="00BF7E9D" w:rsidRDefault="00BF7E9D" w:rsidP="008C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6792" w14:textId="77777777" w:rsidR="00560CDB" w:rsidRDefault="00560CDB" w:rsidP="00EE1F78">
    <w:pPr>
      <w:pStyle w:val="a3"/>
      <w:jc w:val="right"/>
      <w:rPr>
        <w:rFonts w:asciiTheme="majorEastAsia" w:eastAsiaTheme="majorEastAsia" w:hAnsiTheme="majorEastAsia"/>
        <w:b/>
      </w:rPr>
    </w:pPr>
  </w:p>
  <w:p w14:paraId="5AA3FDA4" w14:textId="77777777" w:rsidR="00EE1F78" w:rsidRPr="00EE1F78" w:rsidRDefault="00560CDB" w:rsidP="00EE1F78">
    <w:pPr>
      <w:pStyle w:val="a3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〈</w:t>
    </w:r>
    <w:r w:rsidR="00EE1F78" w:rsidRPr="00EE1F78">
      <w:rPr>
        <w:rFonts w:asciiTheme="majorEastAsia" w:eastAsiaTheme="majorEastAsia" w:hAnsiTheme="majorEastAsia" w:hint="eastAsia"/>
        <w:b/>
      </w:rPr>
      <w:t>様式1-2</w:t>
    </w:r>
    <w:r>
      <w:rPr>
        <w:rFonts w:asciiTheme="majorEastAsia" w:eastAsiaTheme="majorEastAsia" w:hAnsiTheme="majorEastAsia" w:hint="eastAsia"/>
        <w:b/>
      </w:rPr>
      <w:t>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4515"/>
    <w:multiLevelType w:val="hybridMultilevel"/>
    <w:tmpl w:val="5F4E9BBA"/>
    <w:lvl w:ilvl="0" w:tplc="7992680E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748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7"/>
  <w:drawingGridVerticalSpacing w:val="31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82"/>
    <w:rsid w:val="000743D3"/>
    <w:rsid w:val="00074845"/>
    <w:rsid w:val="0009447D"/>
    <w:rsid w:val="000C4EA4"/>
    <w:rsid w:val="000D649D"/>
    <w:rsid w:val="00107F6A"/>
    <w:rsid w:val="00141C0F"/>
    <w:rsid w:val="001A0CD8"/>
    <w:rsid w:val="001C769F"/>
    <w:rsid w:val="00206F03"/>
    <w:rsid w:val="002455E2"/>
    <w:rsid w:val="002802AC"/>
    <w:rsid w:val="002A40EA"/>
    <w:rsid w:val="002C7FA1"/>
    <w:rsid w:val="00310FC7"/>
    <w:rsid w:val="00334E51"/>
    <w:rsid w:val="003358BA"/>
    <w:rsid w:val="00337F85"/>
    <w:rsid w:val="003747C2"/>
    <w:rsid w:val="00387D5A"/>
    <w:rsid w:val="003A1C9C"/>
    <w:rsid w:val="004C7667"/>
    <w:rsid w:val="004F3523"/>
    <w:rsid w:val="0053447D"/>
    <w:rsid w:val="00560CDB"/>
    <w:rsid w:val="005750D3"/>
    <w:rsid w:val="005D30D2"/>
    <w:rsid w:val="005E3E2A"/>
    <w:rsid w:val="00603671"/>
    <w:rsid w:val="006667A2"/>
    <w:rsid w:val="00674963"/>
    <w:rsid w:val="00682069"/>
    <w:rsid w:val="0069209F"/>
    <w:rsid w:val="006A09ED"/>
    <w:rsid w:val="006C5B3D"/>
    <w:rsid w:val="006E4C00"/>
    <w:rsid w:val="00712365"/>
    <w:rsid w:val="00764100"/>
    <w:rsid w:val="007924A3"/>
    <w:rsid w:val="00813186"/>
    <w:rsid w:val="0088252E"/>
    <w:rsid w:val="00891564"/>
    <w:rsid w:val="008C5204"/>
    <w:rsid w:val="008C6E39"/>
    <w:rsid w:val="00954121"/>
    <w:rsid w:val="0099053E"/>
    <w:rsid w:val="009A41C6"/>
    <w:rsid w:val="00A303DD"/>
    <w:rsid w:val="00A3746B"/>
    <w:rsid w:val="00A6777A"/>
    <w:rsid w:val="00A851D3"/>
    <w:rsid w:val="00A8569D"/>
    <w:rsid w:val="00A9378A"/>
    <w:rsid w:val="00A9617F"/>
    <w:rsid w:val="00B62A8F"/>
    <w:rsid w:val="00BB7100"/>
    <w:rsid w:val="00BE3DCE"/>
    <w:rsid w:val="00BE6C8D"/>
    <w:rsid w:val="00BF7E9D"/>
    <w:rsid w:val="00C72365"/>
    <w:rsid w:val="00C95EDB"/>
    <w:rsid w:val="00D21C23"/>
    <w:rsid w:val="00DD6FCE"/>
    <w:rsid w:val="00DE32A4"/>
    <w:rsid w:val="00E009C2"/>
    <w:rsid w:val="00E33CBD"/>
    <w:rsid w:val="00E507C6"/>
    <w:rsid w:val="00E933E2"/>
    <w:rsid w:val="00EE1F78"/>
    <w:rsid w:val="00F54807"/>
    <w:rsid w:val="00F7390A"/>
    <w:rsid w:val="00F92B82"/>
    <w:rsid w:val="00FA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8D0FD3E"/>
  <w15:chartTrackingRefBased/>
  <w15:docId w15:val="{860CDB4B-F8C7-49D7-8603-1CA1CDA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5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5204"/>
    <w:rPr>
      <w:kern w:val="2"/>
      <w:sz w:val="21"/>
      <w:szCs w:val="24"/>
    </w:rPr>
  </w:style>
  <w:style w:type="paragraph" w:styleId="a5">
    <w:name w:val="footer"/>
    <w:basedOn w:val="a"/>
    <w:link w:val="a6"/>
    <w:rsid w:val="008C5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5204"/>
    <w:rPr>
      <w:kern w:val="2"/>
      <w:sz w:val="21"/>
      <w:szCs w:val="24"/>
    </w:rPr>
  </w:style>
  <w:style w:type="paragraph" w:styleId="a7">
    <w:name w:val="Balloon Text"/>
    <w:basedOn w:val="a"/>
    <w:link w:val="a8"/>
    <w:rsid w:val="00337F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37F8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35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E3AC-81DF-4091-9DA7-11DCA5A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延岡市文化功労者候補者推薦書</vt:lpstr>
      <vt:lpstr>平成１４年度　延岡市文化功労者候補者推薦書</vt:lpstr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延岡市文化功労者候補者推薦書</dc:title>
  <dc:subject/>
  <dc:creator>延岡市</dc:creator>
  <cp:keywords/>
  <cp:lastModifiedBy>尾畑　教秋</cp:lastModifiedBy>
  <cp:revision>13</cp:revision>
  <cp:lastPrinted>2024-04-30T06:25:00Z</cp:lastPrinted>
  <dcterms:created xsi:type="dcterms:W3CDTF">2022-05-10T03:01:00Z</dcterms:created>
  <dcterms:modified xsi:type="dcterms:W3CDTF">2026-03-12T02:20:00Z</dcterms:modified>
</cp:coreProperties>
</file>